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43" w:rsidRPr="002D7123" w:rsidRDefault="00670788" w:rsidP="00AD7F43">
      <w:pPr>
        <w:rPr>
          <w:rFonts w:ascii="Times New Roman" w:hAnsi="Times New Roman" w:cs="Times New Roman"/>
          <w:b/>
        </w:rPr>
      </w:pPr>
      <w:r w:rsidRPr="00E73550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71F8ABC5" wp14:editId="6BE2A19A">
            <wp:extent cx="904875" cy="1171575"/>
            <wp:effectExtent l="0" t="0" r="9525" b="9525"/>
            <wp:docPr id="1" name="Resim 1" descr="C:\Users\utae01352\Pictures\d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ae01352\Pictures\derg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7497" cy="11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43" w:rsidRPr="002D7123" w:rsidRDefault="00AD7F43" w:rsidP="00AD7F43">
      <w:pPr>
        <w:rPr>
          <w:rFonts w:ascii="Times New Roman" w:hAnsi="Times New Roman" w:cs="Times New Roman"/>
          <w:b/>
        </w:rPr>
      </w:pPr>
    </w:p>
    <w:p w:rsidR="00AD7F43" w:rsidRPr="002D7123" w:rsidRDefault="00397453" w:rsidP="00AD7F43">
      <w:pPr>
        <w:rPr>
          <w:rFonts w:ascii="Times New Roman" w:hAnsi="Times New Roman" w:cs="Times New Roman"/>
        </w:rPr>
      </w:pP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397453">
        <w:rPr>
          <w:rFonts w:ascii="Times New Roman" w:hAnsi="Times New Roman" w:cs="Times New Roman"/>
          <w:b/>
          <w:u w:val="single"/>
        </w:rPr>
        <w:t>ART</w:t>
      </w:r>
      <w:r>
        <w:rPr>
          <w:rFonts w:ascii="Times New Roman" w:hAnsi="Times New Roman" w:cs="Times New Roman"/>
          <w:b/>
          <w:u w:val="single"/>
        </w:rPr>
        <w:t>I</w:t>
      </w:r>
      <w:r w:rsidRPr="00397453">
        <w:rPr>
          <w:rFonts w:ascii="Times New Roman" w:hAnsi="Times New Roman" w:cs="Times New Roman"/>
          <w:b/>
          <w:u w:val="single"/>
        </w:rPr>
        <w:t>CLE CHECKL</w:t>
      </w:r>
      <w:r>
        <w:rPr>
          <w:rFonts w:ascii="Times New Roman" w:hAnsi="Times New Roman" w:cs="Times New Roman"/>
          <w:b/>
          <w:u w:val="single"/>
        </w:rPr>
        <w:t>I</w:t>
      </w:r>
      <w:r w:rsidRPr="00397453">
        <w:rPr>
          <w:rFonts w:ascii="Times New Roman" w:hAnsi="Times New Roman" w:cs="Times New Roman"/>
          <w:b/>
          <w:u w:val="single"/>
        </w:rPr>
        <w:t>ST</w:t>
      </w:r>
    </w:p>
    <w:p w:rsidR="00AD7F43" w:rsidRPr="002D7123" w:rsidRDefault="00AD7F43" w:rsidP="00AD7F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403"/>
      </w:tblGrid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0288675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1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0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Microsoft Office Word 2010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1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rocessor'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2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File" format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3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number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2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3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Decimal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eparat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mma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4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format.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5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action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format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4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rrang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APA format.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list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equentially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5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Form has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mpletely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6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6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pyright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Transfer Form has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mpletely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726B50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7"/>
              </w:sdtPr>
              <w:sdtEndPr/>
              <w:sdtContent>
                <w:r w:rsidR="00397453"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  <w:proofErr w:type="spellEnd"/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7F43" w:rsidRPr="002D7123" w:rsidRDefault="00AD7F43">
      <w:pPr>
        <w:rPr>
          <w:rStyle w:val="Gl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7123">
        <w:rPr>
          <w:rStyle w:val="Gl"/>
          <w:rFonts w:ascii="Times New Roman" w:hAnsi="Times New Roman" w:cs="Times New Roman"/>
        </w:rPr>
        <w:br w:type="page"/>
      </w: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lang w:val="en-US"/>
        </w:rPr>
      </w:pPr>
      <w:r w:rsidRPr="00281108">
        <w:rPr>
          <w:rStyle w:val="Gl"/>
          <w:lang w:val="en-US"/>
        </w:rPr>
        <w:lastRenderedPageBreak/>
        <w:t>Title of the manuscript</w:t>
      </w: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 Author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Second Author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2, 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281108">
        <w:rPr>
          <w:rFonts w:ascii="Times New Roman" w:hAnsi="Times New Roman" w:cs="Times New Roman"/>
          <w:sz w:val="24"/>
          <w:szCs w:val="24"/>
          <w:lang w:val="en-US"/>
        </w:rPr>
        <w:t>University, …</w:t>
      </w:r>
      <w:proofErr w:type="gramEnd"/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Faculty, … Department, City, Postal Code, </w:t>
      </w:r>
      <w:proofErr w:type="spellStart"/>
      <w:r w:rsidRPr="00281108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281108">
        <w:rPr>
          <w:rFonts w:ascii="Times New Roman" w:hAnsi="Times New Roman" w:cs="Times New Roman"/>
          <w:sz w:val="24"/>
          <w:szCs w:val="24"/>
          <w:lang w:val="en-US"/>
        </w:rPr>
        <w:t>University, …</w:t>
      </w:r>
      <w:proofErr w:type="gramEnd"/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Faculty, … Department, City, Postal Code, </w:t>
      </w:r>
      <w:proofErr w:type="spellStart"/>
      <w:r w:rsidRPr="00281108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lang w:val="en-US"/>
        </w:rPr>
        <w:t>*Corresponding author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lang w:val="en-US"/>
        </w:rPr>
        <w:t>ORCID1: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xx-xxxx-xxxx-xxxx</w:t>
      </w:r>
      <w:proofErr w:type="spellEnd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281108">
        <w:rPr>
          <w:rFonts w:ascii="Times New Roman" w:hAnsi="Times New Roman" w:cs="Times New Roman"/>
          <w:sz w:val="24"/>
          <w:szCs w:val="24"/>
          <w:lang w:val="en-US"/>
        </w:rPr>
        <w:t>ORCID2: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xx</w:t>
      </w:r>
      <w:proofErr w:type="spellEnd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xxx-</w:t>
      </w:r>
      <w:proofErr w:type="spellStart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xx</w:t>
      </w:r>
      <w:proofErr w:type="spellEnd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xx</w:t>
      </w:r>
      <w:proofErr w:type="spellEnd"/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1108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author’s e-mail address, second author’s e-mail address</w:t>
      </w: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  <w:lang w:val="en-US"/>
        </w:rPr>
      </w:pP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  <w:r w:rsidRPr="00281108">
        <w:rPr>
          <w:rStyle w:val="Gl"/>
          <w:lang w:val="en-US"/>
        </w:rPr>
        <w:t>Abstract</w:t>
      </w:r>
    </w:p>
    <w:p w:rsidR="00397453" w:rsidRPr="00281108" w:rsidRDefault="00397453" w:rsidP="00397453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97453" w:rsidRPr="00281108" w:rsidRDefault="00397453" w:rsidP="00397453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97453" w:rsidRPr="00281108" w:rsidRDefault="00397453" w:rsidP="00397453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281108"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  <w:t>Keywords</w:t>
      </w:r>
    </w:p>
    <w:p w:rsidR="00397453" w:rsidRPr="00281108" w:rsidRDefault="00397453" w:rsidP="0039745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</w:pPr>
      <w:r w:rsidRPr="00281108">
        <w:rPr>
          <w:rFonts w:ascii="Times New Roman" w:hAnsi="Times New Roman" w:cs="Times New Roman"/>
          <w:bCs/>
          <w:sz w:val="24"/>
          <w:szCs w:val="24"/>
          <w:lang w:val="en-US"/>
        </w:rPr>
        <w:t>Keyword 1, Keyword 2, Keyword 3, Keyword 4, Keyword 5</w:t>
      </w:r>
    </w:p>
    <w:p w:rsidR="00397453" w:rsidRPr="00281108" w:rsidRDefault="00397453" w:rsidP="00397453">
      <w:pPr>
        <w:spacing w:after="0"/>
        <w:rPr>
          <w:lang w:val="en-US"/>
        </w:rPr>
      </w:pPr>
    </w:p>
    <w:p w:rsidR="00397453" w:rsidRPr="00281108" w:rsidRDefault="00397453" w:rsidP="00397453">
      <w:pPr>
        <w:rPr>
          <w:lang w:val="en-US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  <w:sectPr w:rsidR="00E42924" w:rsidRPr="002D7123" w:rsidSect="00AD7F43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lastRenderedPageBreak/>
        <w:t xml:space="preserve">1. </w:t>
      </w:r>
      <w:proofErr w:type="spellStart"/>
      <w:r w:rsidRPr="00397453">
        <w:rPr>
          <w:lang w:val="tr-TR"/>
        </w:rPr>
        <w:t>Introduction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 xml:space="preserve">2. </w:t>
      </w:r>
      <w:proofErr w:type="spellStart"/>
      <w:r w:rsidRPr="00397453">
        <w:rPr>
          <w:lang w:val="tr-TR"/>
        </w:rPr>
        <w:t>Materials</w:t>
      </w:r>
      <w:proofErr w:type="spellEnd"/>
      <w:r w:rsidRPr="00397453">
        <w:rPr>
          <w:lang w:val="tr-TR"/>
        </w:rPr>
        <w:t xml:space="preserve"> </w:t>
      </w:r>
      <w:proofErr w:type="spellStart"/>
      <w:r w:rsidRPr="00397453">
        <w:rPr>
          <w:lang w:val="tr-TR"/>
        </w:rPr>
        <w:t>and</w:t>
      </w:r>
      <w:proofErr w:type="spellEnd"/>
      <w:r w:rsidRPr="00397453">
        <w:rPr>
          <w:lang w:val="tr-TR"/>
        </w:rPr>
        <w:t xml:space="preserve"> </w:t>
      </w:r>
      <w:proofErr w:type="spellStart"/>
      <w:r w:rsidRPr="00397453">
        <w:rPr>
          <w:lang w:val="tr-TR"/>
        </w:rPr>
        <w:t>Methods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 xml:space="preserve">2.1. </w:t>
      </w:r>
      <w:proofErr w:type="spellStart"/>
      <w:r w:rsidRPr="00397453">
        <w:rPr>
          <w:lang w:val="tr-TR"/>
        </w:rPr>
        <w:t>Materials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 xml:space="preserve">2.2. </w:t>
      </w:r>
      <w:proofErr w:type="spellStart"/>
      <w:r w:rsidRPr="00397453">
        <w:rPr>
          <w:lang w:val="tr-TR"/>
        </w:rPr>
        <w:t>Methods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 xml:space="preserve">3. </w:t>
      </w:r>
      <w:proofErr w:type="spellStart"/>
      <w:r w:rsidRPr="00397453">
        <w:rPr>
          <w:lang w:val="tr-TR"/>
        </w:rPr>
        <w:t>Results</w:t>
      </w:r>
      <w:proofErr w:type="spellEnd"/>
      <w:r w:rsidRPr="00397453">
        <w:rPr>
          <w:lang w:val="tr-TR"/>
        </w:rPr>
        <w:t xml:space="preserve"> </w:t>
      </w:r>
      <w:proofErr w:type="spellStart"/>
      <w:r w:rsidRPr="00397453">
        <w:rPr>
          <w:lang w:val="tr-TR"/>
        </w:rPr>
        <w:t>and</w:t>
      </w:r>
      <w:proofErr w:type="spellEnd"/>
      <w:r w:rsidRPr="00397453">
        <w:rPr>
          <w:lang w:val="tr-TR"/>
        </w:rPr>
        <w:t xml:space="preserve"> </w:t>
      </w:r>
      <w:proofErr w:type="spellStart"/>
      <w:r w:rsidRPr="00397453">
        <w:rPr>
          <w:lang w:val="tr-TR"/>
        </w:rPr>
        <w:t>Discussion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 xml:space="preserve">4. </w:t>
      </w:r>
      <w:proofErr w:type="spellStart"/>
      <w:r w:rsidRPr="00397453">
        <w:rPr>
          <w:lang w:val="tr-TR"/>
        </w:rPr>
        <w:t>Conclusions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 xml:space="preserve">Author </w:t>
      </w:r>
      <w:proofErr w:type="spellStart"/>
      <w:r w:rsidRPr="00397453">
        <w:rPr>
          <w:lang w:val="tr-TR"/>
        </w:rPr>
        <w:t>Contribution</w:t>
      </w:r>
      <w:proofErr w:type="spellEnd"/>
      <w:r w:rsidRPr="00397453">
        <w:rPr>
          <w:lang w:val="tr-TR"/>
        </w:rPr>
        <w:t xml:space="preserve"> Statement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proofErr w:type="spellStart"/>
      <w:r w:rsidRPr="00397453">
        <w:rPr>
          <w:lang w:val="tr-TR"/>
        </w:rPr>
        <w:t>Acknowledgements</w:t>
      </w:r>
      <w:proofErr w:type="spellEnd"/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proofErr w:type="spellStart"/>
      <w:r w:rsidRPr="00397453">
        <w:rPr>
          <w:lang w:val="tr-TR"/>
        </w:rPr>
        <w:t>References</w:t>
      </w:r>
      <w:proofErr w:type="spellEnd"/>
    </w:p>
    <w:p w:rsidR="00E42924" w:rsidRPr="002D7123" w:rsidRDefault="00E42924" w:rsidP="00397453">
      <w:pPr>
        <w:pStyle w:val="Balk1"/>
        <w:jc w:val="both"/>
        <w:rPr>
          <w:sz w:val="20"/>
        </w:rPr>
      </w:pPr>
    </w:p>
    <w:sectPr w:rsidR="00E42924" w:rsidRPr="002D7123" w:rsidSect="0060788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50" w:rsidRDefault="00726B50" w:rsidP="00D55EAD">
      <w:pPr>
        <w:spacing w:after="0" w:line="240" w:lineRule="auto"/>
      </w:pPr>
      <w:r>
        <w:separator/>
      </w:r>
    </w:p>
  </w:endnote>
  <w:endnote w:type="continuationSeparator" w:id="0">
    <w:p w:rsidR="00726B50" w:rsidRDefault="00726B50" w:rsidP="00D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43" w:rsidRDefault="00AD7F43" w:rsidP="0060788F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7480"/>
      <w:docPartObj>
        <w:docPartGallery w:val="Page Numbers (Bottom of Page)"/>
        <w:docPartUnique/>
      </w:docPartObj>
    </w:sdtPr>
    <w:sdtEndPr/>
    <w:sdtContent>
      <w:p w:rsidR="0060788F" w:rsidRDefault="0060788F" w:rsidP="0060788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50" w:rsidRDefault="00726B50" w:rsidP="00D55EAD">
      <w:pPr>
        <w:spacing w:after="0" w:line="240" w:lineRule="auto"/>
      </w:pPr>
      <w:r>
        <w:separator/>
      </w:r>
    </w:p>
  </w:footnote>
  <w:footnote w:type="continuationSeparator" w:id="0">
    <w:p w:rsidR="00726B50" w:rsidRDefault="00726B50" w:rsidP="00D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726B5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4" o:spid="_x0000_s2054" type="#_x0000_t136" style="position:absolute;margin-left:0;margin-top:0;width:502.5pt;height:13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43" w:rsidRDefault="00726B50" w:rsidP="00AD7F4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5" o:spid="_x0000_s2063" type="#_x0000_t136" style="position:absolute;margin-left:0;margin-top:0;width:502.5pt;height:137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  <w:p w:rsidR="00AD7F43" w:rsidRPr="00AD7F43" w:rsidRDefault="00AD7F43" w:rsidP="00AD7F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726B5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7" o:spid="_x0000_s2057" type="#_x0000_t136" style="position:absolute;margin-left:0;margin-top:0;width:502.5pt;height:137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Pr="00E42924" w:rsidRDefault="00E42924" w:rsidP="00E4292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726B5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6" o:spid="_x0000_s2056" type="#_x0000_t136" style="position:absolute;margin-left:0;margin-top:0;width:502.5pt;height:137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A3"/>
    <w:multiLevelType w:val="hybridMultilevel"/>
    <w:tmpl w:val="B3C4D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9FE"/>
    <w:multiLevelType w:val="hybridMultilevel"/>
    <w:tmpl w:val="27E280A6"/>
    <w:lvl w:ilvl="0" w:tplc="2AAC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E95"/>
    <w:multiLevelType w:val="hybridMultilevel"/>
    <w:tmpl w:val="13F29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0DE8"/>
    <w:multiLevelType w:val="hybridMultilevel"/>
    <w:tmpl w:val="665C505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4B26BE4"/>
    <w:multiLevelType w:val="hybridMultilevel"/>
    <w:tmpl w:val="93A6BAF2"/>
    <w:lvl w:ilvl="0" w:tplc="92F8C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F1A7F"/>
    <w:multiLevelType w:val="hybridMultilevel"/>
    <w:tmpl w:val="7EF8643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ED"/>
    <w:rsid w:val="00046A46"/>
    <w:rsid w:val="000A3BD5"/>
    <w:rsid w:val="000B10B5"/>
    <w:rsid w:val="000C7684"/>
    <w:rsid w:val="000E1AD2"/>
    <w:rsid w:val="000F5061"/>
    <w:rsid w:val="00183B6B"/>
    <w:rsid w:val="001861A8"/>
    <w:rsid w:val="00190E7E"/>
    <w:rsid w:val="001C1017"/>
    <w:rsid w:val="001C5B0F"/>
    <w:rsid w:val="001F4AE7"/>
    <w:rsid w:val="001F76D0"/>
    <w:rsid w:val="00205EAE"/>
    <w:rsid w:val="002408ED"/>
    <w:rsid w:val="00284B9F"/>
    <w:rsid w:val="002A2255"/>
    <w:rsid w:val="002D7123"/>
    <w:rsid w:val="003064A9"/>
    <w:rsid w:val="00341EA9"/>
    <w:rsid w:val="00354FEF"/>
    <w:rsid w:val="00366729"/>
    <w:rsid w:val="00397453"/>
    <w:rsid w:val="003D0F81"/>
    <w:rsid w:val="004254B2"/>
    <w:rsid w:val="0042786F"/>
    <w:rsid w:val="00476B1C"/>
    <w:rsid w:val="004B0AF8"/>
    <w:rsid w:val="004B40D8"/>
    <w:rsid w:val="004E4CC6"/>
    <w:rsid w:val="00556D3C"/>
    <w:rsid w:val="0060788F"/>
    <w:rsid w:val="00670788"/>
    <w:rsid w:val="006B21FF"/>
    <w:rsid w:val="00726B50"/>
    <w:rsid w:val="00773E60"/>
    <w:rsid w:val="007A5232"/>
    <w:rsid w:val="008A192F"/>
    <w:rsid w:val="00934B7D"/>
    <w:rsid w:val="0095554B"/>
    <w:rsid w:val="00974937"/>
    <w:rsid w:val="00A97CE4"/>
    <w:rsid w:val="00AA10FA"/>
    <w:rsid w:val="00AC0EC0"/>
    <w:rsid w:val="00AD7F43"/>
    <w:rsid w:val="00B01B5F"/>
    <w:rsid w:val="00B134AB"/>
    <w:rsid w:val="00B34F44"/>
    <w:rsid w:val="00BF6911"/>
    <w:rsid w:val="00CC57B5"/>
    <w:rsid w:val="00D2602D"/>
    <w:rsid w:val="00D47F06"/>
    <w:rsid w:val="00D55EAD"/>
    <w:rsid w:val="00D77BB6"/>
    <w:rsid w:val="00DC0F6E"/>
    <w:rsid w:val="00E42924"/>
    <w:rsid w:val="00E475B9"/>
    <w:rsid w:val="00E56C1C"/>
    <w:rsid w:val="00EE0C7D"/>
    <w:rsid w:val="00EE5F1A"/>
    <w:rsid w:val="00F62669"/>
    <w:rsid w:val="00FC52BB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6EAF4693-1B05-417D-A0FC-AB0E050B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6F"/>
  </w:style>
  <w:style w:type="paragraph" w:styleId="Balk1">
    <w:name w:val="heading 1"/>
    <w:basedOn w:val="Normal"/>
    <w:next w:val="Normal"/>
    <w:link w:val="Balk1Char"/>
    <w:uiPriority w:val="9"/>
    <w:qFormat/>
    <w:rsid w:val="00476B1C"/>
    <w:pPr>
      <w:spacing w:after="1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08ED"/>
    <w:rPr>
      <w:b/>
      <w:bCs/>
    </w:rPr>
  </w:style>
  <w:style w:type="paragraph" w:customStyle="1" w:styleId="Default">
    <w:name w:val="Default"/>
    <w:rsid w:val="0019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C57B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C57B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55E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5E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5EAD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49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924"/>
  </w:style>
  <w:style w:type="paragraph" w:styleId="AltBilgi">
    <w:name w:val="footer"/>
    <w:basedOn w:val="Normal"/>
    <w:link w:val="Al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924"/>
  </w:style>
  <w:style w:type="table" w:styleId="TabloKlavuzu">
    <w:name w:val="Table Grid"/>
    <w:basedOn w:val="NormalTablo"/>
    <w:uiPriority w:val="59"/>
    <w:rsid w:val="00A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76B1C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C095-6B03-4018-8B23-522C839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kadir SOLAK</dc:creator>
  <cp:lastModifiedBy>Hülya Güçlü</cp:lastModifiedBy>
  <cp:revision>3</cp:revision>
  <cp:lastPrinted>2018-05-17T07:24:00Z</cp:lastPrinted>
  <dcterms:created xsi:type="dcterms:W3CDTF">2024-02-19T12:49:00Z</dcterms:created>
  <dcterms:modified xsi:type="dcterms:W3CDTF">2024-02-19T12:51:00Z</dcterms:modified>
</cp:coreProperties>
</file>